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2D8321CA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62E6D">
        <w:rPr>
          <w:b/>
          <w:caps/>
          <w:sz w:val="24"/>
          <w:szCs w:val="24"/>
        </w:rPr>
        <w:t>081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15A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16315A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671F6292" w14:textId="254F10A4" w:rsidR="00462E6D" w:rsidRPr="00483B7A" w:rsidRDefault="00923DD8" w:rsidP="0042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0A7FEED" w14:textId="653E32ED" w:rsidR="00462E6D" w:rsidRDefault="00CB0942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cronograma de viagem de fiscalização</w:t>
      </w:r>
      <w:r w:rsidR="008B07E5" w:rsidRPr="00904D89">
        <w:rPr>
          <w:rFonts w:ascii="Times New Roman" w:hAnsi="Times New Roman" w:cs="Times New Roman"/>
          <w:sz w:val="24"/>
          <w:szCs w:val="24"/>
        </w:rPr>
        <w:t>, para realizar</w:t>
      </w:r>
      <w:r w:rsidR="0049518E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</w:t>
      </w:r>
      <w:r w:rsidR="00462E6D">
        <w:rPr>
          <w:rFonts w:ascii="Times New Roman" w:hAnsi="Times New Roman" w:cs="Times New Roman"/>
          <w:sz w:val="24"/>
          <w:szCs w:val="24"/>
        </w:rPr>
        <w:t xml:space="preserve">as instituições de saúde dos </w:t>
      </w:r>
      <w:r w:rsidR="00241E57">
        <w:rPr>
          <w:rFonts w:ascii="Times New Roman" w:hAnsi="Times New Roman" w:cs="Times New Roman"/>
          <w:sz w:val="24"/>
          <w:szCs w:val="24"/>
        </w:rPr>
        <w:t>município</w:t>
      </w:r>
      <w:r w:rsidR="00462E6D">
        <w:rPr>
          <w:rFonts w:ascii="Times New Roman" w:hAnsi="Times New Roman" w:cs="Times New Roman"/>
          <w:sz w:val="24"/>
          <w:szCs w:val="24"/>
        </w:rPr>
        <w:t>s</w:t>
      </w:r>
      <w:r w:rsidR="000F572B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de </w:t>
      </w:r>
      <w:r w:rsidR="00462E6D">
        <w:rPr>
          <w:rFonts w:ascii="Times New Roman" w:hAnsi="Times New Roman" w:cs="Times New Roman"/>
          <w:sz w:val="24"/>
          <w:szCs w:val="24"/>
        </w:rPr>
        <w:t>Caracol e Bela Vista</w:t>
      </w:r>
      <w:r w:rsidR="00241E57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462E6D">
        <w:rPr>
          <w:rFonts w:ascii="Times New Roman" w:hAnsi="Times New Roman" w:cs="Times New Roman"/>
          <w:sz w:val="24"/>
          <w:szCs w:val="24"/>
        </w:rPr>
        <w:t>no período de 19 a 22 de fevereiro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7E220E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7C684" w14:textId="32A31AF2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bookmarkStart w:id="3" w:name="_Hlk149555631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3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fiscalizações nas instituições de saúde dos municípios de Caracol e Bela Vista/MS, no período de 19 a 22 de fevereir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F707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1C0AD4" w14:textId="076E7014" w:rsidR="00462E6D" w:rsidRPr="0042393D" w:rsidRDefault="0042393D" w:rsidP="0042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22986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ê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4A75F1" w14:textId="681F92DA" w:rsidR="001F0394" w:rsidRPr="00462E6D" w:rsidRDefault="005E6EC3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423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>19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sz w:val="24"/>
          <w:szCs w:val="24"/>
        </w:rPr>
        <w:t xml:space="preserve">a 22 de fevereiro </w:t>
      </w:r>
      <w:r w:rsidR="00241E5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F03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4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1F723C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62E6D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62E6D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D4E42B" w14:textId="77777777" w:rsidR="00122986" w:rsidRDefault="0012298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17A1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BB7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34:00Z</cp:lastPrinted>
  <dcterms:created xsi:type="dcterms:W3CDTF">2024-02-08T17:52:00Z</dcterms:created>
  <dcterms:modified xsi:type="dcterms:W3CDTF">2025-02-20T15:34:00Z</dcterms:modified>
</cp:coreProperties>
</file>